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67" w:rsidRPr="005043E8" w:rsidRDefault="005043E8">
      <w:pPr>
        <w:rPr>
          <w:rFonts w:ascii="Times New Roman" w:hAnsi="Times New Roman" w:cs="Times New Roman"/>
          <w:b/>
        </w:rPr>
      </w:pPr>
      <w:r w:rsidRPr="005043E8">
        <w:rPr>
          <w:rFonts w:ascii="Times New Roman" w:hAnsi="Times New Roman" w:cs="Times New Roman"/>
          <w:b/>
        </w:rPr>
        <w:t>TRƯỜ</w:t>
      </w:r>
      <w:r w:rsidR="00E903E4">
        <w:rPr>
          <w:rFonts w:ascii="Times New Roman" w:hAnsi="Times New Roman" w:cs="Times New Roman"/>
          <w:b/>
        </w:rPr>
        <w:t>NG THCS</w:t>
      </w:r>
      <w:r w:rsidRPr="005043E8">
        <w:rPr>
          <w:rFonts w:ascii="Times New Roman" w:hAnsi="Times New Roman" w:cs="Times New Roman"/>
          <w:b/>
        </w:rPr>
        <w:t xml:space="preserve"> NGUYỄN ĐỨC CẢNH</w:t>
      </w:r>
    </w:p>
    <w:p w:rsidR="005043E8" w:rsidRPr="000F07E3" w:rsidRDefault="005043E8" w:rsidP="000F07E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7E3">
        <w:rPr>
          <w:rFonts w:ascii="Times New Roman" w:hAnsi="Times New Roman" w:cs="Times New Roman"/>
          <w:b/>
          <w:sz w:val="28"/>
          <w:szCs w:val="28"/>
        </w:rPr>
        <w:t>DANH SÁCH HỌC SINH LỚP 7A1 – 1</w:t>
      </w:r>
      <w:r w:rsidR="000F07E3" w:rsidRPr="000F07E3">
        <w:rPr>
          <w:rFonts w:ascii="Times New Roman" w:hAnsi="Times New Roman" w:cs="Times New Roman"/>
          <w:b/>
          <w:sz w:val="28"/>
          <w:szCs w:val="28"/>
        </w:rPr>
        <w:br/>
      </w:r>
      <w:r w:rsidRPr="005043E8">
        <w:rPr>
          <w:rFonts w:ascii="Times New Roman" w:hAnsi="Times New Roman" w:cs="Times New Roman"/>
        </w:rPr>
        <w:t>GVCN: TIẾT THỊ HỒNG CHUYÊ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5756"/>
        <w:gridCol w:w="3141"/>
      </w:tblGrid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5756" w:type="dxa"/>
          </w:tcPr>
          <w:p w:rsidR="005043E8" w:rsidRPr="00E903E4" w:rsidRDefault="005043E8" w:rsidP="0095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6" w:type="dxa"/>
          </w:tcPr>
          <w:p w:rsidR="00952974" w:rsidRPr="0095297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974">
              <w:rPr>
                <w:rFonts w:ascii="Times New Roman" w:hAnsi="Times New Roman" w:cs="Times New Roman"/>
                <w:sz w:val="24"/>
                <w:szCs w:val="24"/>
              </w:rPr>
              <w:t>TR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UẤ</w:t>
            </w:r>
            <w:r w:rsidRPr="00952974">
              <w:rPr>
                <w:rFonts w:ascii="Times New Roman" w:hAnsi="Times New Roman" w:cs="Times New Roman"/>
                <w:sz w:val="24"/>
                <w:szCs w:val="24"/>
              </w:rPr>
              <w:t>N 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41" w:type="dxa"/>
          </w:tcPr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3E8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6" w:type="dxa"/>
          </w:tcPr>
          <w:p w:rsidR="005043E8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LÊ THỊ ÁNH DƯƠNG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6" w:type="dxa"/>
          </w:tcPr>
          <w:p w:rsidR="005043E8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NGÔ MỸ ĐÌNH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6" w:type="dxa"/>
          </w:tcPr>
          <w:p w:rsidR="005043E8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TRẦN QUANG ĐỨC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6" w:type="dxa"/>
          </w:tcPr>
          <w:p w:rsidR="005043E8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LÊ HOÀNG GIA HÂN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6" w:type="dxa"/>
          </w:tcPr>
          <w:p w:rsidR="005043E8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TRẦN KHẢ HÂN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6" w:type="dxa"/>
          </w:tcPr>
          <w:p w:rsidR="005043E8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NGUYỄN GIA HUY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6" w:type="dxa"/>
          </w:tcPr>
          <w:p w:rsidR="005043E8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TRẦN MINH HUY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6" w:type="dxa"/>
          </w:tcPr>
          <w:p w:rsidR="005043E8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LÊ HOÀNG MINH KHÔI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6" w:type="dxa"/>
          </w:tcPr>
          <w:p w:rsidR="005043E8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NGUYỄN HÀ LINH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6" w:type="dxa"/>
          </w:tcPr>
          <w:p w:rsidR="005043E8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VĂN THỊ NGỌC NGÂN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6" w:type="dxa"/>
          </w:tcPr>
          <w:p w:rsidR="005043E8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LƯƠNG NGUYỄN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6" w:type="dxa"/>
          </w:tcPr>
          <w:p w:rsidR="005043E8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VÕ NGỌC NHI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6" w:type="dxa"/>
          </w:tcPr>
          <w:p w:rsidR="005043E8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CHÂU KHA BẢO NHƯ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3E4" w:rsidRPr="00E90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6" w:type="dxa"/>
          </w:tcPr>
          <w:p w:rsidR="005043E8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TRẦN MINH PHI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3E4" w:rsidRPr="00E90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6" w:type="dxa"/>
          </w:tcPr>
          <w:p w:rsidR="005043E8" w:rsidRDefault="00E903E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NGUYỄN TRẦN MỸ QUỲNH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E903E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56" w:type="dxa"/>
          </w:tcPr>
          <w:p w:rsidR="005043E8" w:rsidRDefault="00E903E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VÕ TRÚC QUỲNH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56" w:type="dxa"/>
          </w:tcPr>
          <w:p w:rsidR="0095297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NGỌC THỦY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E903E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56" w:type="dxa"/>
          </w:tcPr>
          <w:p w:rsidR="005043E8" w:rsidRDefault="00E903E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TRẦN NGUYỄN YẾN TRANG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4" w:rsidRPr="00E903E4" w:rsidTr="000F07E3">
        <w:trPr>
          <w:jc w:val="center"/>
        </w:trPr>
        <w:tc>
          <w:tcPr>
            <w:tcW w:w="679" w:type="dxa"/>
          </w:tcPr>
          <w:p w:rsidR="005043E8" w:rsidRPr="00E903E4" w:rsidRDefault="00E903E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56" w:type="dxa"/>
          </w:tcPr>
          <w:p w:rsidR="005043E8" w:rsidRDefault="00E903E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ĐẶNG MINH TRÍ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043E8" w:rsidRPr="00E903E4" w:rsidRDefault="005043E8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E903E4" w:rsidTr="000F07E3">
        <w:trPr>
          <w:jc w:val="center"/>
        </w:trPr>
        <w:tc>
          <w:tcPr>
            <w:tcW w:w="679" w:type="dxa"/>
          </w:tcPr>
          <w:p w:rsidR="00E903E4" w:rsidRPr="00E903E4" w:rsidRDefault="00E903E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56" w:type="dxa"/>
          </w:tcPr>
          <w:p w:rsidR="00E903E4" w:rsidRDefault="00E903E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TRẦN HÀ TRANH TRÚC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903E4" w:rsidRPr="00E903E4" w:rsidRDefault="00E903E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E903E4" w:rsidTr="000F07E3">
        <w:trPr>
          <w:jc w:val="center"/>
        </w:trPr>
        <w:tc>
          <w:tcPr>
            <w:tcW w:w="679" w:type="dxa"/>
          </w:tcPr>
          <w:p w:rsidR="00E903E4" w:rsidRPr="00E903E4" w:rsidRDefault="00E903E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56" w:type="dxa"/>
          </w:tcPr>
          <w:p w:rsidR="00E903E4" w:rsidRDefault="00E903E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E4">
              <w:rPr>
                <w:rFonts w:ascii="Times New Roman" w:hAnsi="Times New Roman" w:cs="Times New Roman"/>
                <w:sz w:val="24"/>
                <w:szCs w:val="24"/>
              </w:rPr>
              <w:t>NGUYỄN HOÀNG HẢI YẾN</w:t>
            </w:r>
          </w:p>
          <w:p w:rsidR="00952974" w:rsidRPr="00E903E4" w:rsidRDefault="0095297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903E4" w:rsidRPr="00E903E4" w:rsidRDefault="00E903E4" w:rsidP="0095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3E4" w:rsidRDefault="00E903E4">
      <w:pPr>
        <w:rPr>
          <w:rFonts w:ascii="Times New Roman" w:hAnsi="Times New Roman" w:cs="Times New Roman"/>
          <w:sz w:val="26"/>
          <w:szCs w:val="26"/>
        </w:rPr>
      </w:pPr>
    </w:p>
    <w:p w:rsidR="00E903E4" w:rsidRPr="005043E8" w:rsidRDefault="00E903E4" w:rsidP="00E903E4">
      <w:pPr>
        <w:rPr>
          <w:rFonts w:ascii="Times New Roman" w:hAnsi="Times New Roman" w:cs="Times New Roman"/>
          <w:b/>
        </w:rPr>
      </w:pPr>
      <w:r w:rsidRPr="005043E8">
        <w:rPr>
          <w:rFonts w:ascii="Times New Roman" w:hAnsi="Times New Roman" w:cs="Times New Roman"/>
          <w:b/>
        </w:rPr>
        <w:t>TRƯỜ</w:t>
      </w:r>
      <w:r>
        <w:rPr>
          <w:rFonts w:ascii="Times New Roman" w:hAnsi="Times New Roman" w:cs="Times New Roman"/>
          <w:b/>
        </w:rPr>
        <w:t>NG THCS</w:t>
      </w:r>
      <w:r w:rsidRPr="005043E8">
        <w:rPr>
          <w:rFonts w:ascii="Times New Roman" w:hAnsi="Times New Roman" w:cs="Times New Roman"/>
          <w:b/>
        </w:rPr>
        <w:t xml:space="preserve"> NGUYỄN ĐỨC CẢNH</w:t>
      </w:r>
    </w:p>
    <w:p w:rsidR="00E903E4" w:rsidRPr="00D63D5E" w:rsidRDefault="00E903E4" w:rsidP="00D63D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3D5E">
        <w:rPr>
          <w:rFonts w:ascii="Times New Roman" w:hAnsi="Times New Roman" w:cs="Times New Roman"/>
          <w:b/>
          <w:sz w:val="28"/>
          <w:szCs w:val="28"/>
        </w:rPr>
        <w:t>DANH SÁCH HỌC SINH LỚP 7A1 –</w:t>
      </w:r>
      <w:r w:rsidRPr="00D63D5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63D5E">
        <w:rPr>
          <w:rFonts w:ascii="Times New Roman" w:hAnsi="Times New Roman" w:cs="Times New Roman"/>
          <w:b/>
          <w:sz w:val="28"/>
          <w:szCs w:val="28"/>
        </w:rPr>
        <w:br/>
      </w:r>
      <w:r w:rsidRPr="005043E8">
        <w:rPr>
          <w:rFonts w:ascii="Times New Roman" w:hAnsi="Times New Roman" w:cs="Times New Roman"/>
        </w:rPr>
        <w:t>GVCN: TIẾT THỊ HỒNG CHUYÊ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5709"/>
        <w:gridCol w:w="3192"/>
      </w:tblGrid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5709" w:type="dxa"/>
          </w:tcPr>
          <w:p w:rsidR="00E903E4" w:rsidRPr="00D63D5E" w:rsidRDefault="00E903E4" w:rsidP="00E9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TRẦN KIỀU AN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VIÊN VINH CƯỜNG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MÃ KIẾN ĐẠT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NGUYỄN THÀNH ĐẠT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NGUYỄN TUẤN KHANG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PHẠM ĐOÀN GIA KHIÊM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GIANG VĨNH KIỆN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TRẦN NGUYÊN KIỆT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NGUYỄN PHƯƠNG NGHI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NGUYỄN THÀNH PHÁT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 xml:space="preserve">NGUYỄN TƯỜNG PHÁT 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NGUYỄN THÀNH PHƯƠNG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TRẦN THÁI SƠN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7E3" w:rsidRPr="00D63D5E" w:rsidTr="00D63D5E">
        <w:trPr>
          <w:jc w:val="center"/>
        </w:trPr>
        <w:tc>
          <w:tcPr>
            <w:tcW w:w="679" w:type="dxa"/>
          </w:tcPr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9" w:type="dxa"/>
          </w:tcPr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 xml:space="preserve">NGUYỄN TRƯỜNG THÀNH 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 w:rsidP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 xml:space="preserve"> NGUYỄN ĐỨC THUẬN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 w:rsidP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LÊ HOÀNG THỦY TIÊN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 w:rsidP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NGUYỄN CAO ĐỨC TÍN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 w:rsidP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THÁI TÍN TOÀN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 w:rsidP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TRẦN QUÁCH NHÃ TRÂN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VƯƠNG MỸ TRÂN</w:t>
            </w:r>
          </w:p>
          <w:p w:rsidR="000F07E3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E4" w:rsidRPr="00D63D5E" w:rsidTr="00D63D5E">
        <w:trPr>
          <w:jc w:val="center"/>
        </w:trPr>
        <w:tc>
          <w:tcPr>
            <w:tcW w:w="679" w:type="dxa"/>
          </w:tcPr>
          <w:p w:rsidR="00E903E4" w:rsidRPr="00D63D5E" w:rsidRDefault="000F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9" w:type="dxa"/>
          </w:tcPr>
          <w:p w:rsidR="00E903E4" w:rsidRPr="00D63D5E" w:rsidRDefault="00D6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5E">
              <w:rPr>
                <w:rFonts w:ascii="Times New Roman" w:hAnsi="Times New Roman" w:cs="Times New Roman"/>
                <w:sz w:val="24"/>
                <w:szCs w:val="24"/>
              </w:rPr>
              <w:t>PHẠM TUẤN TÚ</w:t>
            </w:r>
          </w:p>
        </w:tc>
        <w:tc>
          <w:tcPr>
            <w:tcW w:w="3192" w:type="dxa"/>
          </w:tcPr>
          <w:p w:rsidR="00E903E4" w:rsidRPr="00D63D5E" w:rsidRDefault="00E9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3E8" w:rsidRPr="005043E8" w:rsidRDefault="005043E8">
      <w:pPr>
        <w:rPr>
          <w:rFonts w:ascii="Times New Roman" w:hAnsi="Times New Roman" w:cs="Times New Roman"/>
          <w:sz w:val="26"/>
          <w:szCs w:val="26"/>
        </w:rPr>
      </w:pPr>
    </w:p>
    <w:sectPr w:rsidR="005043E8" w:rsidRPr="005043E8" w:rsidSect="000F07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E8"/>
    <w:rsid w:val="000F07E3"/>
    <w:rsid w:val="0035500C"/>
    <w:rsid w:val="005043E8"/>
    <w:rsid w:val="00952974"/>
    <w:rsid w:val="0099687C"/>
    <w:rsid w:val="00BC4C67"/>
    <w:rsid w:val="00D63D5E"/>
    <w:rsid w:val="00E9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757C-EB9D-48EC-851C-5B107C7C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CAOTHE</dc:creator>
  <cp:lastModifiedBy>TRINHCAOTHE</cp:lastModifiedBy>
  <cp:revision>1</cp:revision>
  <dcterms:created xsi:type="dcterms:W3CDTF">2020-04-24T02:16:00Z</dcterms:created>
  <dcterms:modified xsi:type="dcterms:W3CDTF">2020-04-24T02:59:00Z</dcterms:modified>
</cp:coreProperties>
</file>